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7"/>
      </w:tblGrid>
      <w:tr w:rsidR="00461AF2" w:rsidRPr="001B6751" w:rsidTr="00E706E8">
        <w:trPr>
          <w:trHeight w:val="1795"/>
        </w:trPr>
        <w:tc>
          <w:tcPr>
            <w:tcW w:w="1080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92D050"/>
          </w:tcPr>
          <w:p w:rsidR="00461AF2" w:rsidRPr="00C7022E" w:rsidRDefault="00461AF2" w:rsidP="00BB5E21">
            <w:pPr>
              <w:jc w:val="center"/>
              <w:rPr>
                <w:sz w:val="28"/>
                <w:szCs w:val="28"/>
              </w:rPr>
            </w:pPr>
            <w:r w:rsidRPr="00C7022E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461AF2" w:rsidRPr="00C7022E" w:rsidRDefault="006B4A2D" w:rsidP="00BB5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ПСАН</w:t>
            </w:r>
            <w:r w:rsidR="00461AF2" w:rsidRPr="00C7022E">
              <w:rPr>
                <w:sz w:val="28"/>
                <w:szCs w:val="28"/>
              </w:rPr>
              <w:t>»</w:t>
            </w:r>
          </w:p>
          <w:p w:rsidR="00461AF2" w:rsidRPr="00C7022E" w:rsidRDefault="006B4A2D" w:rsidP="00BB5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, ул. Люлина, д.2 А, тел.+7 (4932</w:t>
            </w:r>
            <w:r w:rsidR="00461AF2" w:rsidRPr="00C702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57-49-27</w:t>
            </w:r>
            <w:r w:rsidR="00461AF2" w:rsidRPr="00C7022E">
              <w:rPr>
                <w:sz w:val="28"/>
                <w:szCs w:val="28"/>
              </w:rPr>
              <w:t xml:space="preserve">, </w:t>
            </w:r>
          </w:p>
          <w:p w:rsidR="00865219" w:rsidRPr="004D7C87" w:rsidRDefault="00865219" w:rsidP="00BB5E21">
            <w:pPr>
              <w:jc w:val="center"/>
              <w:rPr>
                <w:sz w:val="28"/>
                <w:szCs w:val="28"/>
                <w:lang w:val="en-US"/>
              </w:rPr>
            </w:pPr>
            <w:r w:rsidRPr="00C7022E">
              <w:rPr>
                <w:sz w:val="28"/>
                <w:szCs w:val="28"/>
              </w:rPr>
              <w:t>Сайт</w:t>
            </w:r>
            <w:r w:rsidRPr="004D7C87">
              <w:rPr>
                <w:sz w:val="28"/>
                <w:szCs w:val="28"/>
                <w:lang w:val="en-US"/>
              </w:rPr>
              <w:t xml:space="preserve">: </w:t>
            </w:r>
            <w:hyperlink r:id="rId5" w:history="1">
              <w:r w:rsidR="00A7619F">
                <w:rPr>
                  <w:rStyle w:val="a5"/>
                  <w:b/>
                  <w:sz w:val="28"/>
                  <w:szCs w:val="28"/>
                  <w:lang w:val="en-US"/>
                </w:rPr>
                <w:t>www</w:t>
              </w:r>
              <w:r w:rsidR="00A7619F" w:rsidRPr="004D7C87">
                <w:rPr>
                  <w:rStyle w:val="a5"/>
                  <w:b/>
                  <w:sz w:val="28"/>
                  <w:szCs w:val="28"/>
                  <w:lang w:val="en-US"/>
                </w:rPr>
                <w:t>.</w:t>
              </w:r>
              <w:r w:rsidR="00A7619F">
                <w:rPr>
                  <w:rStyle w:val="a5"/>
                  <w:b/>
                  <w:sz w:val="28"/>
                  <w:szCs w:val="28"/>
                  <w:lang w:val="en-US"/>
                </w:rPr>
                <w:t>magic</w:t>
              </w:r>
              <w:r w:rsidR="00A7619F" w:rsidRPr="004D7C87">
                <w:rPr>
                  <w:rStyle w:val="a5"/>
                  <w:b/>
                  <w:sz w:val="28"/>
                  <w:szCs w:val="28"/>
                  <w:lang w:val="en-US"/>
                </w:rPr>
                <w:t>-</w:t>
              </w:r>
              <w:r w:rsidR="00A7619F">
                <w:rPr>
                  <w:rStyle w:val="a5"/>
                  <w:b/>
                  <w:sz w:val="28"/>
                  <w:szCs w:val="28"/>
                  <w:lang w:val="en-US"/>
                </w:rPr>
                <w:t>nice</w:t>
              </w:r>
              <w:r w:rsidR="00A7619F" w:rsidRPr="004D7C87">
                <w:rPr>
                  <w:rStyle w:val="a5"/>
                  <w:b/>
                  <w:sz w:val="28"/>
                  <w:szCs w:val="28"/>
                  <w:lang w:val="en-US"/>
                </w:rPr>
                <w:t>.</w:t>
              </w:r>
              <w:r w:rsidR="00A7619F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61AF2" w:rsidRPr="006B4A2D" w:rsidRDefault="00865219" w:rsidP="00BB5E21">
            <w:pPr>
              <w:jc w:val="center"/>
              <w:rPr>
                <w:sz w:val="28"/>
                <w:szCs w:val="28"/>
                <w:lang w:val="en-US"/>
              </w:rPr>
            </w:pPr>
            <w:r w:rsidRPr="004D7C87">
              <w:rPr>
                <w:sz w:val="28"/>
                <w:szCs w:val="28"/>
                <w:lang w:val="en-US"/>
              </w:rPr>
              <w:t xml:space="preserve"> </w:t>
            </w:r>
            <w:r w:rsidRPr="00326F4C">
              <w:rPr>
                <w:sz w:val="28"/>
                <w:szCs w:val="28"/>
              </w:rPr>
              <w:t>е</w:t>
            </w:r>
            <w:r w:rsidR="00461AF2" w:rsidRPr="006B4A2D">
              <w:rPr>
                <w:sz w:val="28"/>
                <w:szCs w:val="28"/>
                <w:lang w:val="en-US"/>
              </w:rPr>
              <w:t>-</w:t>
            </w:r>
            <w:r w:rsidR="00461AF2" w:rsidRPr="00C7022E">
              <w:rPr>
                <w:sz w:val="28"/>
                <w:szCs w:val="28"/>
                <w:lang w:val="en-US"/>
              </w:rPr>
              <w:t>mail</w:t>
            </w:r>
            <w:r w:rsidR="006B4A2D" w:rsidRPr="006B4A2D">
              <w:rPr>
                <w:sz w:val="28"/>
                <w:szCs w:val="28"/>
                <w:lang w:val="en-US"/>
              </w:rPr>
              <w:t xml:space="preserve"> </w:t>
            </w:r>
            <w:hyperlink r:id="rId6" w:history="1">
              <w:r w:rsidR="001B6751" w:rsidRPr="001B6751">
                <w:rPr>
                  <w:rStyle w:val="a5"/>
                  <w:b/>
                  <w:sz w:val="28"/>
                  <w:szCs w:val="28"/>
                  <w:lang w:val="en-US"/>
                </w:rPr>
                <w:t>magic-nice@mail.ru</w:t>
              </w:r>
            </w:hyperlink>
          </w:p>
          <w:p w:rsidR="00865219" w:rsidRPr="006B4A2D" w:rsidRDefault="00865219" w:rsidP="00BB5E21">
            <w:pPr>
              <w:jc w:val="center"/>
              <w:rPr>
                <w:sz w:val="36"/>
                <w:szCs w:val="36"/>
                <w:lang w:val="en-US"/>
              </w:rPr>
            </w:pPr>
            <w:r w:rsidRPr="00C7022E">
              <w:rPr>
                <w:sz w:val="28"/>
                <w:szCs w:val="28"/>
              </w:rPr>
              <w:t>Инн</w:t>
            </w:r>
            <w:r w:rsidRPr="001B6751">
              <w:rPr>
                <w:sz w:val="28"/>
                <w:szCs w:val="28"/>
                <w:lang w:val="en-US"/>
              </w:rPr>
              <w:t xml:space="preserve"> 370</w:t>
            </w:r>
            <w:r w:rsidR="006B4A2D">
              <w:rPr>
                <w:sz w:val="28"/>
                <w:szCs w:val="28"/>
                <w:lang w:val="en-US"/>
              </w:rPr>
              <w:t>2726600</w:t>
            </w:r>
          </w:p>
        </w:tc>
      </w:tr>
    </w:tbl>
    <w:p w:rsidR="00A83807" w:rsidRDefault="00820B4B" w:rsidP="003A4662">
      <w:pPr>
        <w:jc w:val="center"/>
        <w:rPr>
          <w:b/>
        </w:rPr>
      </w:pPr>
      <w:r>
        <w:rPr>
          <w:b/>
        </w:rPr>
        <w:t>МАТРАЦЫ</w:t>
      </w:r>
    </w:p>
    <w:tbl>
      <w:tblPr>
        <w:tblStyle w:val="a6"/>
        <w:tblW w:w="10916" w:type="dxa"/>
        <w:tblInd w:w="-856" w:type="dxa"/>
        <w:tblLook w:val="04A0"/>
      </w:tblPr>
      <w:tblGrid>
        <w:gridCol w:w="4679"/>
        <w:gridCol w:w="4961"/>
        <w:gridCol w:w="1276"/>
      </w:tblGrid>
      <w:tr w:rsidR="00117DE6" w:rsidTr="00C25E34">
        <w:tc>
          <w:tcPr>
            <w:tcW w:w="4679" w:type="dxa"/>
          </w:tcPr>
          <w:p w:rsidR="00C7022E" w:rsidRPr="00C7022E" w:rsidRDefault="00C7022E" w:rsidP="003A466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Наименование изделия</w:t>
            </w:r>
          </w:p>
        </w:tc>
        <w:tc>
          <w:tcPr>
            <w:tcW w:w="4961" w:type="dxa"/>
          </w:tcPr>
          <w:p w:rsidR="00C7022E" w:rsidRDefault="00162E47" w:rsidP="003A4662">
            <w:pPr>
              <w:jc w:val="center"/>
            </w:pPr>
            <w:r>
              <w:t>размер</w:t>
            </w:r>
          </w:p>
        </w:tc>
        <w:tc>
          <w:tcPr>
            <w:tcW w:w="1276" w:type="dxa"/>
          </w:tcPr>
          <w:p w:rsidR="00C7022E" w:rsidRDefault="00C7022E" w:rsidP="003A4662">
            <w:pPr>
              <w:jc w:val="center"/>
            </w:pPr>
            <w:r>
              <w:t>Цена за ед. руб.</w:t>
            </w:r>
          </w:p>
        </w:tc>
      </w:tr>
      <w:tr w:rsidR="00C7022E" w:rsidTr="00162E47">
        <w:trPr>
          <w:trHeight w:val="1803"/>
        </w:trPr>
        <w:tc>
          <w:tcPr>
            <w:tcW w:w="4679" w:type="dxa"/>
          </w:tcPr>
          <w:p w:rsidR="00C7022E" w:rsidRDefault="005B20E3" w:rsidP="00820B4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Матрац тик вата р/в</w:t>
            </w:r>
            <w:bookmarkStart w:id="0" w:name="_GoBack"/>
            <w:bookmarkEnd w:id="0"/>
          </w:p>
          <w:p w:rsidR="00162E47" w:rsidRDefault="00162E47" w:rsidP="00820B4B">
            <w:pPr>
              <w:jc w:val="center"/>
              <w:rPr>
                <w:color w:val="C00000"/>
              </w:rPr>
            </w:pPr>
          </w:p>
        </w:tc>
        <w:tc>
          <w:tcPr>
            <w:tcW w:w="4961" w:type="dxa"/>
          </w:tcPr>
          <w:p w:rsidR="00CB0284" w:rsidRDefault="004074D7" w:rsidP="00CB0284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16856</wp:posOffset>
                  </wp:positionV>
                  <wp:extent cx="1463386" cy="1136073"/>
                  <wp:effectExtent l="19050" t="0" r="3464" b="0"/>
                  <wp:wrapNone/>
                  <wp:docPr id="8" name="Рисунок 7" descr="сайт магия нежности 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 магия нежности 15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311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0B4B">
              <w:t>70</w:t>
            </w:r>
            <w:r w:rsidR="00CB0284">
              <w:t>/</w:t>
            </w:r>
            <w:r w:rsidR="00820B4B">
              <w:t>190</w:t>
            </w:r>
            <w:r w:rsidR="00CB0284">
              <w:t xml:space="preserve"> см  </w:t>
            </w:r>
          </w:p>
          <w:p w:rsidR="00CB0284" w:rsidRDefault="00820B4B" w:rsidP="00CB0284">
            <w:r>
              <w:t>80</w:t>
            </w:r>
            <w:r w:rsidR="00CB0284">
              <w:t>/</w:t>
            </w:r>
            <w:r>
              <w:t>190</w:t>
            </w:r>
            <w:r w:rsidR="00CB0284">
              <w:t xml:space="preserve"> см  </w:t>
            </w:r>
          </w:p>
          <w:p w:rsidR="00C7022E" w:rsidRDefault="00820B4B" w:rsidP="00820B4B">
            <w:r>
              <w:t>9</w:t>
            </w:r>
            <w:r w:rsidR="00CB0284">
              <w:t>0/</w:t>
            </w:r>
            <w:r>
              <w:t>19</w:t>
            </w:r>
            <w:r w:rsidR="00CB0284">
              <w:t xml:space="preserve">0 см  </w:t>
            </w:r>
          </w:p>
          <w:p w:rsidR="00820B4B" w:rsidRDefault="00820B4B" w:rsidP="00820B4B">
            <w:r>
              <w:t>120/190 см</w:t>
            </w:r>
          </w:p>
          <w:p w:rsidR="00CC1CD1" w:rsidRDefault="00CC1CD1" w:rsidP="00820B4B">
            <w:r>
              <w:t>140/190 см</w:t>
            </w:r>
          </w:p>
          <w:p w:rsidR="00CC1CD1" w:rsidRDefault="00CC1CD1" w:rsidP="00502F8D">
            <w:r>
              <w:t>160/190 см</w:t>
            </w:r>
          </w:p>
        </w:tc>
        <w:tc>
          <w:tcPr>
            <w:tcW w:w="1276" w:type="dxa"/>
          </w:tcPr>
          <w:p w:rsidR="00CC1CD1" w:rsidRDefault="006B4A2D" w:rsidP="00162E47">
            <w:pPr>
              <w:jc w:val="center"/>
            </w:pPr>
            <w:r>
              <w:t>3</w:t>
            </w:r>
            <w:r>
              <w:rPr>
                <w:lang w:val="en-US"/>
              </w:rPr>
              <w:t>35</w:t>
            </w:r>
            <w:r w:rsidR="004B6201">
              <w:t>-00</w:t>
            </w:r>
          </w:p>
          <w:p w:rsidR="004B6201" w:rsidRDefault="004B6201" w:rsidP="00162E47">
            <w:pPr>
              <w:jc w:val="center"/>
            </w:pPr>
            <w:r>
              <w:t>400-00</w:t>
            </w:r>
          </w:p>
          <w:p w:rsidR="004B6201" w:rsidRDefault="006B4A2D" w:rsidP="00162E47">
            <w:pPr>
              <w:jc w:val="center"/>
            </w:pPr>
            <w:r>
              <w:t>4</w:t>
            </w:r>
            <w:r>
              <w:rPr>
                <w:lang w:val="en-US"/>
              </w:rPr>
              <w:t>50</w:t>
            </w:r>
            <w:r w:rsidR="004B6201">
              <w:t>-00</w:t>
            </w:r>
          </w:p>
          <w:p w:rsidR="004B6201" w:rsidRDefault="006B4A2D" w:rsidP="00162E47">
            <w:pPr>
              <w:jc w:val="center"/>
            </w:pPr>
            <w:r>
              <w:t>6</w:t>
            </w:r>
            <w:r>
              <w:rPr>
                <w:lang w:val="en-US"/>
              </w:rPr>
              <w:t>30</w:t>
            </w:r>
            <w:r w:rsidR="00DA40C0">
              <w:t>-00</w:t>
            </w:r>
          </w:p>
          <w:p w:rsidR="00DA40C0" w:rsidRDefault="006B4A2D" w:rsidP="00162E47">
            <w:pPr>
              <w:jc w:val="center"/>
            </w:pPr>
            <w:r>
              <w:t>7</w:t>
            </w:r>
            <w:r>
              <w:rPr>
                <w:lang w:val="en-US"/>
              </w:rPr>
              <w:t>40</w:t>
            </w:r>
            <w:r w:rsidR="00DA40C0">
              <w:t>-00</w:t>
            </w:r>
          </w:p>
          <w:p w:rsidR="00DA40C0" w:rsidRDefault="006B4A2D" w:rsidP="00162E47">
            <w:pPr>
              <w:jc w:val="center"/>
            </w:pPr>
            <w:r>
              <w:t>7</w:t>
            </w:r>
            <w:r>
              <w:rPr>
                <w:lang w:val="en-US"/>
              </w:rPr>
              <w:t>90</w:t>
            </w:r>
            <w:r w:rsidR="00DA40C0">
              <w:t>-00</w:t>
            </w:r>
          </w:p>
          <w:p w:rsidR="00DA40C0" w:rsidRPr="0081681E" w:rsidRDefault="00DA40C0" w:rsidP="00162E47">
            <w:pPr>
              <w:jc w:val="center"/>
            </w:pPr>
          </w:p>
        </w:tc>
      </w:tr>
      <w:tr w:rsidR="00C7022E" w:rsidTr="00C25E34">
        <w:tc>
          <w:tcPr>
            <w:tcW w:w="4679" w:type="dxa"/>
          </w:tcPr>
          <w:p w:rsidR="00652A09" w:rsidRDefault="00652A09" w:rsidP="00FE27FE">
            <w:pPr>
              <w:jc w:val="center"/>
              <w:rPr>
                <w:b/>
                <w:color w:val="C00000"/>
              </w:rPr>
            </w:pPr>
          </w:p>
          <w:p w:rsidR="0081681E" w:rsidRDefault="00806135" w:rsidP="00806135">
            <w:pPr>
              <w:jc w:val="center"/>
              <w:rPr>
                <w:color w:val="C00000"/>
              </w:rPr>
            </w:pPr>
            <w:r>
              <w:rPr>
                <w:b/>
                <w:color w:val="C00000"/>
              </w:rPr>
              <w:t>Матрац вата р/в</w:t>
            </w:r>
            <w:r w:rsidR="00162E47">
              <w:rPr>
                <w:b/>
                <w:color w:val="C00000"/>
              </w:rPr>
              <w:t>,</w:t>
            </w:r>
            <w:r>
              <w:rPr>
                <w:b/>
                <w:color w:val="C00000"/>
              </w:rPr>
              <w:t xml:space="preserve"> полиэстер</w:t>
            </w:r>
          </w:p>
        </w:tc>
        <w:tc>
          <w:tcPr>
            <w:tcW w:w="4961" w:type="dxa"/>
          </w:tcPr>
          <w:p w:rsidR="00FA5012" w:rsidRDefault="00272BEB" w:rsidP="00FA5012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28378</wp:posOffset>
                  </wp:positionH>
                  <wp:positionV relativeFrom="paragraph">
                    <wp:posOffset>1674</wp:posOffset>
                  </wp:positionV>
                  <wp:extent cx="1418647" cy="1239982"/>
                  <wp:effectExtent l="19050" t="0" r="0" b="0"/>
                  <wp:wrapNone/>
                  <wp:docPr id="9" name="Рисунок 8" descr="сайт магия нежности 131-200х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 магия нежности 131-200х2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647" cy="123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6135">
              <w:t>70</w:t>
            </w:r>
            <w:r w:rsidR="00FA5012">
              <w:t>/</w:t>
            </w:r>
            <w:r w:rsidR="00806135">
              <w:t>190</w:t>
            </w:r>
            <w:r w:rsidR="00FA5012">
              <w:t xml:space="preserve"> см  </w:t>
            </w:r>
          </w:p>
          <w:p w:rsidR="00FA5012" w:rsidRPr="0044408F" w:rsidRDefault="00806135" w:rsidP="00FA5012">
            <w:pPr>
              <w:rPr>
                <w:color w:val="FF0000"/>
              </w:rPr>
            </w:pPr>
            <w:r w:rsidRPr="0044408F">
              <w:rPr>
                <w:color w:val="FF0000"/>
              </w:rPr>
              <w:t>80</w:t>
            </w:r>
            <w:r w:rsidR="00FA5012" w:rsidRPr="0044408F">
              <w:rPr>
                <w:color w:val="FF0000"/>
              </w:rPr>
              <w:t>/</w:t>
            </w:r>
            <w:r w:rsidRPr="0044408F">
              <w:rPr>
                <w:color w:val="FF0000"/>
              </w:rPr>
              <w:t>190</w:t>
            </w:r>
            <w:r w:rsidR="00FA5012" w:rsidRPr="0044408F">
              <w:rPr>
                <w:color w:val="FF0000"/>
              </w:rPr>
              <w:t xml:space="preserve"> см  </w:t>
            </w:r>
          </w:p>
          <w:p w:rsidR="0081681E" w:rsidRPr="0044408F" w:rsidRDefault="00333FF8" w:rsidP="00FA5012">
            <w:pPr>
              <w:rPr>
                <w:color w:val="FF0000"/>
              </w:rPr>
            </w:pPr>
            <w:r w:rsidRPr="0044408F">
              <w:rPr>
                <w:color w:val="FF0000"/>
              </w:rPr>
              <w:t>90</w:t>
            </w:r>
            <w:r w:rsidR="00FA5012" w:rsidRPr="0044408F">
              <w:rPr>
                <w:color w:val="FF0000"/>
              </w:rPr>
              <w:t>/</w:t>
            </w:r>
            <w:r w:rsidRPr="0044408F">
              <w:rPr>
                <w:color w:val="FF0000"/>
              </w:rPr>
              <w:t>19</w:t>
            </w:r>
            <w:r w:rsidR="00FA5012" w:rsidRPr="0044408F">
              <w:rPr>
                <w:color w:val="FF0000"/>
              </w:rPr>
              <w:t xml:space="preserve">0 см  </w:t>
            </w:r>
          </w:p>
          <w:p w:rsidR="00333FF8" w:rsidRDefault="00333FF8" w:rsidP="00FA5012">
            <w:r>
              <w:t>120/190 см</w:t>
            </w:r>
          </w:p>
          <w:p w:rsidR="00C7022E" w:rsidRDefault="00333FF8" w:rsidP="0081681E">
            <w:r>
              <w:t>140/190 см</w:t>
            </w:r>
          </w:p>
          <w:p w:rsidR="00333FF8" w:rsidRDefault="00333FF8" w:rsidP="0081681E">
            <w:r>
              <w:t>160/190 см</w:t>
            </w:r>
          </w:p>
          <w:p w:rsidR="00333FF8" w:rsidRPr="0044408F" w:rsidRDefault="00333FF8" w:rsidP="0081681E">
            <w:pPr>
              <w:rPr>
                <w:color w:val="FF0000"/>
              </w:rPr>
            </w:pPr>
            <w:r w:rsidRPr="0044408F">
              <w:rPr>
                <w:color w:val="FF0000"/>
              </w:rPr>
              <w:t>65/120 см</w:t>
            </w:r>
          </w:p>
          <w:p w:rsidR="00333FF8" w:rsidRPr="0081681E" w:rsidRDefault="00333FF8" w:rsidP="0081681E">
            <w:r w:rsidRPr="0044408F">
              <w:rPr>
                <w:color w:val="FF0000"/>
              </w:rPr>
              <w:t>65/140 см</w:t>
            </w:r>
          </w:p>
        </w:tc>
        <w:tc>
          <w:tcPr>
            <w:tcW w:w="1276" w:type="dxa"/>
          </w:tcPr>
          <w:p w:rsidR="00333FF8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50-00</w:t>
            </w:r>
          </w:p>
          <w:p w:rsidR="00DA40C0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0-00</w:t>
            </w:r>
          </w:p>
          <w:p w:rsidR="00DA40C0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30-00</w:t>
            </w:r>
          </w:p>
          <w:p w:rsidR="00DA40C0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37-00</w:t>
            </w:r>
          </w:p>
          <w:p w:rsidR="00DA40C0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20-00</w:t>
            </w:r>
          </w:p>
          <w:p w:rsidR="00DA40C0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70-00</w:t>
            </w:r>
          </w:p>
          <w:p w:rsidR="00DA40C0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68-00</w:t>
            </w:r>
          </w:p>
          <w:p w:rsidR="00DA40C0" w:rsidRPr="00654FCA" w:rsidRDefault="00DA40C0" w:rsidP="00162E4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85-00</w:t>
            </w:r>
          </w:p>
        </w:tc>
      </w:tr>
      <w:tr w:rsidR="00C7022E" w:rsidTr="00C25E34">
        <w:tc>
          <w:tcPr>
            <w:tcW w:w="4679" w:type="dxa"/>
          </w:tcPr>
          <w:p w:rsidR="00BE41E6" w:rsidRDefault="00BE41E6" w:rsidP="003A4662">
            <w:pPr>
              <w:jc w:val="center"/>
              <w:rPr>
                <w:color w:val="C00000"/>
              </w:rPr>
            </w:pPr>
          </w:p>
          <w:p w:rsidR="00652A09" w:rsidRDefault="00652A09" w:rsidP="00654FCA">
            <w:pPr>
              <w:jc w:val="center"/>
              <w:rPr>
                <w:b/>
                <w:color w:val="C00000"/>
              </w:rPr>
            </w:pPr>
          </w:p>
          <w:p w:rsidR="00BE41E6" w:rsidRPr="00BE41E6" w:rsidRDefault="00333FF8" w:rsidP="00333FF8">
            <w:pPr>
              <w:tabs>
                <w:tab w:val="left" w:pos="435"/>
                <w:tab w:val="center" w:pos="2302"/>
              </w:tabs>
            </w:pPr>
            <w:r>
              <w:rPr>
                <w:b/>
                <w:color w:val="C00000"/>
              </w:rPr>
              <w:tab/>
              <w:t>Матрац вата швейная</w:t>
            </w:r>
            <w:r w:rsidR="00162E47">
              <w:rPr>
                <w:b/>
                <w:color w:val="C00000"/>
              </w:rPr>
              <w:t>,</w:t>
            </w:r>
            <w:r>
              <w:rPr>
                <w:b/>
                <w:color w:val="C00000"/>
              </w:rPr>
              <w:t xml:space="preserve"> тик</w:t>
            </w:r>
          </w:p>
          <w:p w:rsidR="00111C98" w:rsidRPr="00BE41E6" w:rsidRDefault="00DA40C0" w:rsidP="00111C98">
            <w:pPr>
              <w:jc w:val="center"/>
            </w:pPr>
            <w:r>
              <w:t>(орех)</w:t>
            </w:r>
          </w:p>
        </w:tc>
        <w:tc>
          <w:tcPr>
            <w:tcW w:w="4961" w:type="dxa"/>
          </w:tcPr>
          <w:p w:rsidR="00654FCA" w:rsidRDefault="00F8357B" w:rsidP="00654FC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28379</wp:posOffset>
                  </wp:positionH>
                  <wp:positionV relativeFrom="paragraph">
                    <wp:posOffset>26266</wp:posOffset>
                  </wp:positionV>
                  <wp:extent cx="1418647" cy="1015691"/>
                  <wp:effectExtent l="19050" t="0" r="0" b="0"/>
                  <wp:wrapNone/>
                  <wp:docPr id="10" name="Рисунок 9" descr="сайт магия нежности 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 магия нежности 13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4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2E47">
              <w:t>7</w:t>
            </w:r>
            <w:r w:rsidR="001349C1">
              <w:t>0</w:t>
            </w:r>
            <w:r w:rsidR="00654FCA">
              <w:t>/</w:t>
            </w:r>
            <w:r w:rsidR="001349C1">
              <w:t>19</w:t>
            </w:r>
            <w:r w:rsidR="00654FCA">
              <w:t xml:space="preserve">0 см  </w:t>
            </w:r>
          </w:p>
          <w:p w:rsidR="00654FCA" w:rsidRDefault="001349C1" w:rsidP="00654FCA">
            <w:r>
              <w:t>80</w:t>
            </w:r>
            <w:r w:rsidR="00654FCA">
              <w:t>/</w:t>
            </w:r>
            <w:r>
              <w:t>19</w:t>
            </w:r>
            <w:r w:rsidR="00654FCA">
              <w:t xml:space="preserve">0 см  </w:t>
            </w:r>
          </w:p>
          <w:p w:rsidR="001349C1" w:rsidRDefault="001349C1" w:rsidP="00654FCA">
            <w:r>
              <w:t>9</w:t>
            </w:r>
            <w:r w:rsidR="00654FCA">
              <w:t>0/</w:t>
            </w:r>
            <w:r>
              <w:t>19</w:t>
            </w:r>
            <w:r w:rsidR="00654FCA">
              <w:t>0 см</w:t>
            </w:r>
          </w:p>
          <w:p w:rsidR="001349C1" w:rsidRDefault="001349C1" w:rsidP="00654FCA">
            <w:r>
              <w:t>120/190 см</w:t>
            </w:r>
          </w:p>
          <w:p w:rsidR="001349C1" w:rsidRDefault="001349C1" w:rsidP="00654FCA">
            <w:r>
              <w:t>140/190 см</w:t>
            </w:r>
          </w:p>
          <w:p w:rsidR="00654FCA" w:rsidRDefault="001349C1" w:rsidP="00654FCA">
            <w:r>
              <w:t>160/190 см</w:t>
            </w:r>
          </w:p>
          <w:p w:rsidR="00C7022E" w:rsidRPr="00BE41E6" w:rsidRDefault="00C7022E" w:rsidP="00BE41E6"/>
        </w:tc>
        <w:tc>
          <w:tcPr>
            <w:tcW w:w="1276" w:type="dxa"/>
          </w:tcPr>
          <w:p w:rsidR="00111C98" w:rsidRDefault="004D7C87" w:rsidP="00DB555D">
            <w:pPr>
              <w:jc w:val="center"/>
            </w:pPr>
            <w:r>
              <w:t>45</w:t>
            </w:r>
            <w:r w:rsidR="0017097C">
              <w:t>0-00</w:t>
            </w:r>
          </w:p>
          <w:p w:rsidR="0017097C" w:rsidRDefault="004D7C87" w:rsidP="00DB555D">
            <w:pPr>
              <w:jc w:val="center"/>
            </w:pPr>
            <w:r>
              <w:t>57</w:t>
            </w:r>
            <w:r w:rsidR="0017097C">
              <w:t>0-00</w:t>
            </w:r>
          </w:p>
          <w:p w:rsidR="0017097C" w:rsidRDefault="0017097C" w:rsidP="00DB555D">
            <w:pPr>
              <w:jc w:val="center"/>
            </w:pPr>
            <w:r>
              <w:t>630-00</w:t>
            </w:r>
          </w:p>
          <w:p w:rsidR="0017097C" w:rsidRDefault="004D7C87" w:rsidP="00DB555D">
            <w:pPr>
              <w:jc w:val="center"/>
            </w:pPr>
            <w:r>
              <w:t>95</w:t>
            </w:r>
            <w:r w:rsidR="0017097C">
              <w:t>0-00</w:t>
            </w:r>
          </w:p>
          <w:p w:rsidR="0017097C" w:rsidRDefault="0017097C" w:rsidP="00DB555D">
            <w:pPr>
              <w:jc w:val="center"/>
            </w:pPr>
            <w:r>
              <w:t>1050-00</w:t>
            </w:r>
          </w:p>
          <w:p w:rsidR="0017097C" w:rsidRPr="00111C98" w:rsidRDefault="004D7C87" w:rsidP="00DB555D">
            <w:pPr>
              <w:jc w:val="center"/>
            </w:pPr>
            <w:r>
              <w:t>1120</w:t>
            </w:r>
            <w:r w:rsidR="0017097C">
              <w:t>-00</w:t>
            </w:r>
          </w:p>
        </w:tc>
      </w:tr>
      <w:tr w:rsidR="00C7022E" w:rsidTr="00DE5F6A">
        <w:trPr>
          <w:trHeight w:val="2342"/>
        </w:trPr>
        <w:tc>
          <w:tcPr>
            <w:tcW w:w="4679" w:type="dxa"/>
          </w:tcPr>
          <w:p w:rsidR="00117DE6" w:rsidRDefault="00117DE6" w:rsidP="003A4662">
            <w:pPr>
              <w:jc w:val="center"/>
              <w:rPr>
                <w:color w:val="C00000"/>
              </w:rPr>
            </w:pPr>
          </w:p>
          <w:p w:rsidR="00AD6838" w:rsidRPr="00AD6838" w:rsidRDefault="00EE2F84" w:rsidP="00120697">
            <w:pPr>
              <w:jc w:val="center"/>
            </w:pPr>
            <w:r>
              <w:rPr>
                <w:b/>
                <w:color w:val="C00000"/>
              </w:rPr>
              <w:t xml:space="preserve">Матрац вата </w:t>
            </w:r>
            <w:r w:rsidR="00120697">
              <w:rPr>
                <w:b/>
                <w:color w:val="C00000"/>
              </w:rPr>
              <w:t>р/в белая</w:t>
            </w:r>
            <w:r w:rsidR="00DE5F6A">
              <w:rPr>
                <w:b/>
                <w:color w:val="C00000"/>
              </w:rPr>
              <w:t>, тик</w:t>
            </w:r>
            <w:r w:rsidR="00120697">
              <w:rPr>
                <w:b/>
                <w:color w:val="C00000"/>
              </w:rPr>
              <w:t xml:space="preserve"> х/б</w:t>
            </w:r>
          </w:p>
        </w:tc>
        <w:tc>
          <w:tcPr>
            <w:tcW w:w="4961" w:type="dxa"/>
          </w:tcPr>
          <w:p w:rsidR="00652A09" w:rsidRPr="00162E47" w:rsidRDefault="00884785" w:rsidP="00652A09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28379</wp:posOffset>
                  </wp:positionH>
                  <wp:positionV relativeFrom="paragraph">
                    <wp:posOffset>18184</wp:posOffset>
                  </wp:positionV>
                  <wp:extent cx="1484168" cy="1251127"/>
                  <wp:effectExtent l="19050" t="0" r="1732" b="0"/>
                  <wp:wrapNone/>
                  <wp:docPr id="11" name="Рисунок 10" descr="сайт магия нежности 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 магия нежности 16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18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2F84">
              <w:t>70</w:t>
            </w:r>
            <w:r w:rsidR="00652A09">
              <w:t>/</w:t>
            </w:r>
            <w:r w:rsidR="00EE2F84">
              <w:t>19</w:t>
            </w:r>
            <w:r w:rsidR="00652A09">
              <w:t xml:space="preserve">0 см  </w:t>
            </w:r>
          </w:p>
          <w:p w:rsidR="00652A09" w:rsidRDefault="00EE2F84" w:rsidP="00652A09">
            <w:r>
              <w:t>80</w:t>
            </w:r>
            <w:r w:rsidR="00652A09">
              <w:t>/</w:t>
            </w:r>
            <w:r>
              <w:t>19</w:t>
            </w:r>
            <w:r w:rsidR="00652A09">
              <w:t xml:space="preserve">0 см  </w:t>
            </w:r>
          </w:p>
          <w:p w:rsidR="00EE2F84" w:rsidRDefault="00EE2F84" w:rsidP="00652A09">
            <w:r>
              <w:t>9</w:t>
            </w:r>
            <w:r w:rsidR="00652A09">
              <w:t>0/</w:t>
            </w:r>
            <w:r>
              <w:t>19</w:t>
            </w:r>
            <w:r w:rsidR="00652A09">
              <w:t xml:space="preserve">0 см </w:t>
            </w:r>
          </w:p>
          <w:p w:rsidR="00EE2F84" w:rsidRDefault="00EE2F84" w:rsidP="00652A09">
            <w:r>
              <w:t>120/190 см</w:t>
            </w:r>
          </w:p>
          <w:p w:rsidR="00EE2F84" w:rsidRDefault="00EE2F84" w:rsidP="00652A09">
            <w:r>
              <w:t>140/190 см</w:t>
            </w:r>
          </w:p>
          <w:p w:rsidR="00EE2F84" w:rsidRDefault="00EE2F84" w:rsidP="00652A09">
            <w:r>
              <w:t>160/190 см</w:t>
            </w:r>
          </w:p>
          <w:p w:rsidR="00EE2F84" w:rsidRDefault="00EE2F84" w:rsidP="00652A09">
            <w:r>
              <w:t>65/120 см</w:t>
            </w:r>
          </w:p>
          <w:p w:rsidR="00117DE6" w:rsidRDefault="00EE2F84" w:rsidP="00117DE6">
            <w:r>
              <w:t>65/140 см</w:t>
            </w:r>
          </w:p>
        </w:tc>
        <w:tc>
          <w:tcPr>
            <w:tcW w:w="1276" w:type="dxa"/>
          </w:tcPr>
          <w:p w:rsidR="00117DE6" w:rsidRDefault="006B4A2D" w:rsidP="00DE5F6A">
            <w:pPr>
              <w:jc w:val="center"/>
            </w:pPr>
            <w:r>
              <w:t>4</w:t>
            </w:r>
            <w:r w:rsidR="004D7C87">
              <w:t>7</w:t>
            </w:r>
            <w:r>
              <w:rPr>
                <w:lang w:val="en-US"/>
              </w:rPr>
              <w:t>0</w:t>
            </w:r>
            <w:r w:rsidR="0017097C">
              <w:t>-00</w:t>
            </w:r>
          </w:p>
          <w:p w:rsidR="0017097C" w:rsidRDefault="006B4A2D" w:rsidP="00DE5F6A">
            <w:pPr>
              <w:jc w:val="center"/>
            </w:pPr>
            <w:r>
              <w:t>5</w:t>
            </w:r>
            <w:r w:rsidR="004D7C87">
              <w:t>9</w:t>
            </w:r>
            <w:r>
              <w:rPr>
                <w:lang w:val="en-US"/>
              </w:rPr>
              <w:t>0</w:t>
            </w:r>
            <w:r w:rsidR="0017097C">
              <w:t>-00</w:t>
            </w:r>
          </w:p>
          <w:p w:rsidR="0017097C" w:rsidRDefault="006B4A2D" w:rsidP="00DE5F6A">
            <w:pPr>
              <w:jc w:val="center"/>
            </w:pPr>
            <w:r>
              <w:t>6</w:t>
            </w:r>
            <w:r w:rsidR="004D7C87">
              <w:t>5</w:t>
            </w:r>
            <w:r>
              <w:rPr>
                <w:lang w:val="en-US"/>
              </w:rPr>
              <w:t>0</w:t>
            </w:r>
            <w:r w:rsidR="0017097C">
              <w:t>-00</w:t>
            </w:r>
          </w:p>
          <w:p w:rsidR="0017097C" w:rsidRDefault="006B4A2D" w:rsidP="00DE5F6A">
            <w:pPr>
              <w:jc w:val="center"/>
            </w:pPr>
            <w:r>
              <w:t>9</w:t>
            </w:r>
            <w:r>
              <w:rPr>
                <w:lang w:val="en-US"/>
              </w:rPr>
              <w:t>70</w:t>
            </w:r>
            <w:r w:rsidR="0017097C">
              <w:t>-00</w:t>
            </w:r>
          </w:p>
          <w:p w:rsidR="0017097C" w:rsidRDefault="006B4A2D" w:rsidP="00DE5F6A">
            <w:pPr>
              <w:jc w:val="center"/>
            </w:pPr>
            <w:r>
              <w:t>10</w:t>
            </w:r>
            <w:r>
              <w:rPr>
                <w:lang w:val="en-US"/>
              </w:rPr>
              <w:t>80</w:t>
            </w:r>
            <w:r w:rsidR="0017097C">
              <w:t>-00</w:t>
            </w:r>
          </w:p>
          <w:p w:rsidR="0017097C" w:rsidRDefault="006B4A2D" w:rsidP="00DE5F6A">
            <w:pPr>
              <w:jc w:val="center"/>
            </w:pPr>
            <w:r>
              <w:t>1</w:t>
            </w:r>
            <w:r>
              <w:rPr>
                <w:lang w:val="en-US"/>
              </w:rPr>
              <w:t>120</w:t>
            </w:r>
            <w:r w:rsidR="0017097C">
              <w:t>-00</w:t>
            </w:r>
          </w:p>
          <w:p w:rsidR="0017097C" w:rsidRDefault="0017097C" w:rsidP="00DE5F6A">
            <w:pPr>
              <w:jc w:val="center"/>
            </w:pPr>
            <w:r>
              <w:t>300-00</w:t>
            </w:r>
          </w:p>
          <w:p w:rsidR="0017097C" w:rsidRDefault="0017097C" w:rsidP="00DE5F6A">
            <w:pPr>
              <w:jc w:val="center"/>
            </w:pPr>
            <w:r>
              <w:t>340-00</w:t>
            </w:r>
          </w:p>
          <w:p w:rsidR="0017097C" w:rsidRPr="00117DE6" w:rsidRDefault="0017097C" w:rsidP="00DE5F6A">
            <w:pPr>
              <w:jc w:val="center"/>
            </w:pPr>
          </w:p>
        </w:tc>
      </w:tr>
      <w:tr w:rsidR="00DB555D" w:rsidTr="00C25E34">
        <w:tc>
          <w:tcPr>
            <w:tcW w:w="4679" w:type="dxa"/>
          </w:tcPr>
          <w:p w:rsidR="00DB555D" w:rsidRDefault="00DB555D" w:rsidP="00825ED7">
            <w:pPr>
              <w:jc w:val="center"/>
              <w:rPr>
                <w:b/>
                <w:color w:val="C00000"/>
              </w:rPr>
            </w:pPr>
          </w:p>
          <w:p w:rsidR="00DB555D" w:rsidRPr="00A54945" w:rsidRDefault="00DB555D" w:rsidP="0057160F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Матрац пенополиуретан ткань ПВХ (водоотталкивающий) борт 10см/5см</w:t>
            </w:r>
          </w:p>
        </w:tc>
        <w:tc>
          <w:tcPr>
            <w:tcW w:w="4961" w:type="dxa"/>
          </w:tcPr>
          <w:p w:rsidR="00DB555D" w:rsidRDefault="00DB555D" w:rsidP="00825ED7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095375</wp:posOffset>
                  </wp:positionH>
                  <wp:positionV relativeFrom="margin">
                    <wp:posOffset>0</wp:posOffset>
                  </wp:positionV>
                  <wp:extent cx="1914525" cy="1333500"/>
                  <wp:effectExtent l="0" t="0" r="9525" b="0"/>
                  <wp:wrapSquare wrapText="bothSides"/>
                  <wp:docPr id="1" name="Рисунок 1" descr="http://www.na-matras.ru/files/image/chexli-medical/chexo_%20kotti_ekonom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-matras.ru/files/image/chexli-medical/chexo_%20kotti_ekonom%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369" t="11984" r="4459" b="14210"/>
                          <a:stretch/>
                        </pic:blipFill>
                        <pic:spPr bwMode="auto">
                          <a:xfrm>
                            <a:off x="0" y="0"/>
                            <a:ext cx="1914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B555D" w:rsidRDefault="00DB555D" w:rsidP="00825ED7">
            <w:r>
              <w:t xml:space="preserve">70/200    </w:t>
            </w:r>
          </w:p>
          <w:p w:rsidR="00DB555D" w:rsidRDefault="00DB555D" w:rsidP="00825ED7">
            <w:r>
              <w:t xml:space="preserve">80/200   </w:t>
            </w:r>
          </w:p>
          <w:p w:rsidR="00DB555D" w:rsidRDefault="00DB555D" w:rsidP="00825ED7">
            <w:r>
              <w:t xml:space="preserve">90/200  </w:t>
            </w:r>
          </w:p>
          <w:p w:rsidR="00DB555D" w:rsidRDefault="00DB555D" w:rsidP="00825ED7"/>
          <w:p w:rsidR="00DB555D" w:rsidRDefault="00DB555D" w:rsidP="00825ED7"/>
          <w:p w:rsidR="00DB555D" w:rsidRDefault="00DB555D" w:rsidP="0081681E"/>
        </w:tc>
        <w:tc>
          <w:tcPr>
            <w:tcW w:w="1276" w:type="dxa"/>
          </w:tcPr>
          <w:p w:rsidR="00DB555D" w:rsidRDefault="00DB555D" w:rsidP="003A4662">
            <w:pPr>
              <w:jc w:val="center"/>
            </w:pPr>
          </w:p>
          <w:p w:rsidR="00DB555D" w:rsidRPr="006B4A2D" w:rsidRDefault="006B4A2D" w:rsidP="003A466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0</w:t>
            </w:r>
            <w:r>
              <w:t>/8</w:t>
            </w:r>
            <w:r>
              <w:rPr>
                <w:lang w:val="en-US"/>
              </w:rPr>
              <w:t>40</w:t>
            </w:r>
          </w:p>
          <w:p w:rsidR="00DB555D" w:rsidRPr="006B4A2D" w:rsidRDefault="006B4A2D" w:rsidP="00DB555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0</w:t>
            </w:r>
            <w:r>
              <w:t>/</w:t>
            </w:r>
            <w:r>
              <w:rPr>
                <w:lang w:val="en-US"/>
              </w:rPr>
              <w:t>900</w:t>
            </w:r>
          </w:p>
          <w:p w:rsidR="00EA689F" w:rsidRPr="006B4A2D" w:rsidRDefault="006B4A2D" w:rsidP="00DB555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00</w:t>
            </w:r>
            <w:r>
              <w:t>/</w:t>
            </w:r>
            <w:r>
              <w:rPr>
                <w:lang w:val="en-US"/>
              </w:rPr>
              <w:t>1050</w:t>
            </w:r>
          </w:p>
          <w:p w:rsidR="00EA689F" w:rsidRDefault="00EA689F" w:rsidP="00DB555D">
            <w:pPr>
              <w:jc w:val="center"/>
            </w:pPr>
          </w:p>
        </w:tc>
      </w:tr>
      <w:tr w:rsidR="00DB555D" w:rsidTr="00C25E34">
        <w:tc>
          <w:tcPr>
            <w:tcW w:w="4679" w:type="dxa"/>
          </w:tcPr>
          <w:p w:rsidR="00DB555D" w:rsidRPr="00793107" w:rsidRDefault="00DB555D" w:rsidP="005D41F1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DB555D" w:rsidRDefault="00DB555D" w:rsidP="00793107"/>
        </w:tc>
        <w:tc>
          <w:tcPr>
            <w:tcW w:w="1276" w:type="dxa"/>
          </w:tcPr>
          <w:p w:rsidR="00DB555D" w:rsidRDefault="00DB555D" w:rsidP="00825ED7">
            <w:pPr>
              <w:jc w:val="center"/>
            </w:pPr>
          </w:p>
        </w:tc>
      </w:tr>
      <w:tr w:rsidR="00DB555D" w:rsidTr="00DE5F6A">
        <w:trPr>
          <w:trHeight w:val="2603"/>
        </w:trPr>
        <w:tc>
          <w:tcPr>
            <w:tcW w:w="4679" w:type="dxa"/>
          </w:tcPr>
          <w:p w:rsidR="00DB555D" w:rsidRDefault="00DB555D" w:rsidP="00825E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961" w:type="dxa"/>
          </w:tcPr>
          <w:p w:rsidR="00DB555D" w:rsidRDefault="00DB555D" w:rsidP="00825ED7"/>
        </w:tc>
        <w:tc>
          <w:tcPr>
            <w:tcW w:w="1276" w:type="dxa"/>
          </w:tcPr>
          <w:p w:rsidR="00DB555D" w:rsidRDefault="00DB555D" w:rsidP="00CB23D3">
            <w:pPr>
              <w:jc w:val="center"/>
            </w:pPr>
          </w:p>
        </w:tc>
      </w:tr>
      <w:tr w:rsidR="00DB555D" w:rsidTr="009E0C9D">
        <w:trPr>
          <w:trHeight w:val="248"/>
        </w:trPr>
        <w:tc>
          <w:tcPr>
            <w:tcW w:w="4679" w:type="dxa"/>
          </w:tcPr>
          <w:p w:rsidR="00DB555D" w:rsidRDefault="00DB555D" w:rsidP="00825E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961" w:type="dxa"/>
          </w:tcPr>
          <w:p w:rsidR="00DB555D" w:rsidRDefault="00DB555D" w:rsidP="00825ED7"/>
        </w:tc>
        <w:tc>
          <w:tcPr>
            <w:tcW w:w="1276" w:type="dxa"/>
          </w:tcPr>
          <w:p w:rsidR="00DB555D" w:rsidRDefault="00DB555D" w:rsidP="003A4662">
            <w:pPr>
              <w:jc w:val="center"/>
            </w:pPr>
          </w:p>
        </w:tc>
      </w:tr>
      <w:tr w:rsidR="00DB555D" w:rsidTr="009E0C9D">
        <w:trPr>
          <w:trHeight w:val="254"/>
        </w:trPr>
        <w:tc>
          <w:tcPr>
            <w:tcW w:w="4679" w:type="dxa"/>
          </w:tcPr>
          <w:p w:rsidR="00DB555D" w:rsidRDefault="00DB555D" w:rsidP="00825E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961" w:type="dxa"/>
          </w:tcPr>
          <w:p w:rsidR="00DB555D" w:rsidRDefault="00DB555D" w:rsidP="009802EB"/>
        </w:tc>
        <w:tc>
          <w:tcPr>
            <w:tcW w:w="1276" w:type="dxa"/>
          </w:tcPr>
          <w:p w:rsidR="00DB555D" w:rsidRDefault="00DB555D" w:rsidP="009802EB">
            <w:pPr>
              <w:jc w:val="center"/>
            </w:pPr>
          </w:p>
        </w:tc>
      </w:tr>
      <w:tr w:rsidR="00DB555D" w:rsidTr="0052554B">
        <w:trPr>
          <w:trHeight w:val="400"/>
        </w:trPr>
        <w:tc>
          <w:tcPr>
            <w:tcW w:w="4679" w:type="dxa"/>
          </w:tcPr>
          <w:p w:rsidR="00DB555D" w:rsidRDefault="00DB555D" w:rsidP="00825ED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961" w:type="dxa"/>
          </w:tcPr>
          <w:p w:rsidR="00DB555D" w:rsidRDefault="00DB555D" w:rsidP="00825ED7"/>
        </w:tc>
        <w:tc>
          <w:tcPr>
            <w:tcW w:w="1276" w:type="dxa"/>
          </w:tcPr>
          <w:p w:rsidR="00DB555D" w:rsidRDefault="00DB555D" w:rsidP="003A4662">
            <w:pPr>
              <w:jc w:val="center"/>
            </w:pPr>
          </w:p>
        </w:tc>
      </w:tr>
    </w:tbl>
    <w:p w:rsidR="002B379E" w:rsidRDefault="002B379E" w:rsidP="003A4662">
      <w:pPr>
        <w:tabs>
          <w:tab w:val="center" w:pos="4961"/>
        </w:tabs>
        <w:jc w:val="center"/>
        <w:rPr>
          <w:noProof/>
        </w:rPr>
      </w:pPr>
    </w:p>
    <w:p w:rsidR="00A67714" w:rsidRPr="00C7022E" w:rsidRDefault="00A67714" w:rsidP="00A67714">
      <w:pPr>
        <w:jc w:val="center"/>
      </w:pPr>
    </w:p>
    <w:p w:rsidR="00F61AA5" w:rsidRDefault="00F61AA5" w:rsidP="00F61AA5">
      <w:pPr>
        <w:tabs>
          <w:tab w:val="center" w:pos="4961"/>
        </w:tabs>
        <w:jc w:val="both"/>
      </w:pPr>
    </w:p>
    <w:sectPr w:rsidR="00F61AA5" w:rsidSect="00C702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61AF2"/>
    <w:rsid w:val="000B2BD2"/>
    <w:rsid w:val="00111C98"/>
    <w:rsid w:val="00117DE6"/>
    <w:rsid w:val="00120697"/>
    <w:rsid w:val="001349C1"/>
    <w:rsid w:val="00162E47"/>
    <w:rsid w:val="0017097C"/>
    <w:rsid w:val="001B6751"/>
    <w:rsid w:val="00205840"/>
    <w:rsid w:val="00221B62"/>
    <w:rsid w:val="00272BEB"/>
    <w:rsid w:val="002B379E"/>
    <w:rsid w:val="002C665F"/>
    <w:rsid w:val="00326F4C"/>
    <w:rsid w:val="00333FF8"/>
    <w:rsid w:val="00357F86"/>
    <w:rsid w:val="003A4662"/>
    <w:rsid w:val="004074D7"/>
    <w:rsid w:val="00422760"/>
    <w:rsid w:val="00430C01"/>
    <w:rsid w:val="00435A37"/>
    <w:rsid w:val="0044408F"/>
    <w:rsid w:val="0045464D"/>
    <w:rsid w:val="00461AF2"/>
    <w:rsid w:val="00470019"/>
    <w:rsid w:val="004B6201"/>
    <w:rsid w:val="004C1582"/>
    <w:rsid w:val="004D7C87"/>
    <w:rsid w:val="00502F8D"/>
    <w:rsid w:val="005056A2"/>
    <w:rsid w:val="0052554B"/>
    <w:rsid w:val="00526240"/>
    <w:rsid w:val="00527E67"/>
    <w:rsid w:val="00557C36"/>
    <w:rsid w:val="0057160F"/>
    <w:rsid w:val="005B20E3"/>
    <w:rsid w:val="005D41F1"/>
    <w:rsid w:val="006452AD"/>
    <w:rsid w:val="0065001D"/>
    <w:rsid w:val="00652A09"/>
    <w:rsid w:val="00654FCA"/>
    <w:rsid w:val="006609E6"/>
    <w:rsid w:val="006B4A2D"/>
    <w:rsid w:val="006E3F2B"/>
    <w:rsid w:val="0072068D"/>
    <w:rsid w:val="007624D9"/>
    <w:rsid w:val="007674D7"/>
    <w:rsid w:val="00775484"/>
    <w:rsid w:val="007903C3"/>
    <w:rsid w:val="00793107"/>
    <w:rsid w:val="007A587D"/>
    <w:rsid w:val="007E7EAC"/>
    <w:rsid w:val="00801BE0"/>
    <w:rsid w:val="00806135"/>
    <w:rsid w:val="0081681E"/>
    <w:rsid w:val="00820B4B"/>
    <w:rsid w:val="00825ED7"/>
    <w:rsid w:val="008458B5"/>
    <w:rsid w:val="00865219"/>
    <w:rsid w:val="0088326C"/>
    <w:rsid w:val="00884785"/>
    <w:rsid w:val="009802EB"/>
    <w:rsid w:val="00991F14"/>
    <w:rsid w:val="009B3474"/>
    <w:rsid w:val="009B5D04"/>
    <w:rsid w:val="009E0C9D"/>
    <w:rsid w:val="00A25684"/>
    <w:rsid w:val="00A54945"/>
    <w:rsid w:val="00A67714"/>
    <w:rsid w:val="00A7619F"/>
    <w:rsid w:val="00A83807"/>
    <w:rsid w:val="00AC25B7"/>
    <w:rsid w:val="00AD6838"/>
    <w:rsid w:val="00B251DC"/>
    <w:rsid w:val="00BA556B"/>
    <w:rsid w:val="00BC2019"/>
    <w:rsid w:val="00BE41E6"/>
    <w:rsid w:val="00C10E98"/>
    <w:rsid w:val="00C14811"/>
    <w:rsid w:val="00C25E34"/>
    <w:rsid w:val="00C41F61"/>
    <w:rsid w:val="00C7022E"/>
    <w:rsid w:val="00CB0284"/>
    <w:rsid w:val="00CB23D3"/>
    <w:rsid w:val="00CB77E7"/>
    <w:rsid w:val="00CC1CD1"/>
    <w:rsid w:val="00D60FFC"/>
    <w:rsid w:val="00D85C9C"/>
    <w:rsid w:val="00DA40C0"/>
    <w:rsid w:val="00DB555D"/>
    <w:rsid w:val="00DE5F6A"/>
    <w:rsid w:val="00E30C9A"/>
    <w:rsid w:val="00E5266F"/>
    <w:rsid w:val="00E706E8"/>
    <w:rsid w:val="00EA689F"/>
    <w:rsid w:val="00EB52B9"/>
    <w:rsid w:val="00EE2F84"/>
    <w:rsid w:val="00F462CE"/>
    <w:rsid w:val="00F61AA5"/>
    <w:rsid w:val="00F8357B"/>
    <w:rsid w:val="00FA5012"/>
    <w:rsid w:val="00FE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5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E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E6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652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7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1681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256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gic-nice@mail.ru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magic-nice.ru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384B-560D-4809-A6CA-AC4D2B19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HP</cp:lastModifiedBy>
  <cp:revision>2</cp:revision>
  <cp:lastPrinted>2016-01-19T14:00:00Z</cp:lastPrinted>
  <dcterms:created xsi:type="dcterms:W3CDTF">2017-02-13T06:16:00Z</dcterms:created>
  <dcterms:modified xsi:type="dcterms:W3CDTF">2017-02-13T06:16:00Z</dcterms:modified>
</cp:coreProperties>
</file>